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BC38BE" w14:textId="77777777" w:rsidR="006D0E1A" w:rsidRPr="00E74EC5" w:rsidRDefault="006D0E1A" w:rsidP="006D0E1A">
      <w:pPr>
        <w:wordWrap w:val="0"/>
        <w:jc w:val="right"/>
        <w:rPr>
          <w:rFonts w:ascii="BIZ UDP明朝 Medium" w:eastAsia="BIZ UDP明朝 Medium" w:hAnsi="BIZ UDP明朝 Medium"/>
          <w:sz w:val="22"/>
          <w:szCs w:val="22"/>
          <w:lang w:eastAsia="zh-TW"/>
        </w:rPr>
      </w:pPr>
      <w:r w:rsidRPr="00E74EC5">
        <w:rPr>
          <w:rFonts w:ascii="BIZ UDP明朝 Medium" w:eastAsia="BIZ UDP明朝 Medium" w:hAnsi="BIZ UDP明朝 Medium" w:hint="eastAsia"/>
          <w:sz w:val="22"/>
          <w:szCs w:val="22"/>
          <w:lang w:eastAsia="zh-TW"/>
        </w:rPr>
        <w:t>文　　書　　番　　号</w:t>
      </w:r>
    </w:p>
    <w:p w14:paraId="79D9AC5C" w14:textId="77777777" w:rsidR="006D0E1A" w:rsidRPr="00E74EC5" w:rsidRDefault="006D0E1A" w:rsidP="006D0E1A">
      <w:pPr>
        <w:wordWrap w:val="0"/>
        <w:jc w:val="right"/>
        <w:rPr>
          <w:rFonts w:ascii="BIZ UDP明朝 Medium" w:eastAsia="BIZ UDP明朝 Medium" w:hAnsi="BIZ UDP明朝 Medium"/>
          <w:sz w:val="22"/>
          <w:szCs w:val="22"/>
          <w:lang w:eastAsia="zh-TW"/>
        </w:rPr>
      </w:pPr>
      <w:r w:rsidRPr="00E74EC5">
        <w:rPr>
          <w:rFonts w:ascii="BIZ UDP明朝 Medium" w:eastAsia="BIZ UDP明朝 Medium" w:hAnsi="BIZ UDP明朝 Medium" w:hint="eastAsia"/>
          <w:sz w:val="22"/>
          <w:szCs w:val="22"/>
          <w:lang w:eastAsia="zh-TW"/>
        </w:rPr>
        <w:t xml:space="preserve">                                             年　　月　　日</w:t>
      </w:r>
    </w:p>
    <w:p w14:paraId="2EB62F5F" w14:textId="77777777" w:rsidR="006D0E1A" w:rsidRPr="00E74EC5" w:rsidRDefault="006D0E1A" w:rsidP="006D0E1A">
      <w:pPr>
        <w:rPr>
          <w:rFonts w:ascii="BIZ UDP明朝 Medium" w:eastAsia="BIZ UDP明朝 Medium" w:hAnsi="BIZ UDP明朝 Medium"/>
          <w:sz w:val="22"/>
          <w:szCs w:val="22"/>
          <w:lang w:eastAsia="zh-TW"/>
        </w:rPr>
      </w:pPr>
    </w:p>
    <w:p w14:paraId="1E44235C" w14:textId="77777777" w:rsidR="006D0E1A" w:rsidRPr="00E74EC5" w:rsidRDefault="006D0E1A" w:rsidP="006D0E1A">
      <w:pPr>
        <w:ind w:firstLineChars="100" w:firstLine="239"/>
        <w:rPr>
          <w:rFonts w:ascii="BIZ UDP明朝 Medium" w:eastAsia="BIZ UDP明朝 Medium" w:hAnsi="BIZ UDP明朝 Medium"/>
          <w:sz w:val="22"/>
          <w:szCs w:val="22"/>
          <w:lang w:eastAsia="zh-TW"/>
        </w:rPr>
      </w:pPr>
      <w:r w:rsidRPr="00E74EC5">
        <w:rPr>
          <w:rFonts w:ascii="BIZ UDP明朝 Medium" w:eastAsia="BIZ UDP明朝 Medium" w:hAnsi="BIZ UDP明朝 Medium" w:hint="eastAsia"/>
          <w:sz w:val="22"/>
          <w:szCs w:val="22"/>
          <w:lang w:eastAsia="zh-TW"/>
        </w:rPr>
        <w:t>文部科学省大臣官房人事課長   殿</w:t>
      </w:r>
    </w:p>
    <w:p w14:paraId="370D3DB7" w14:textId="77777777" w:rsidR="006D0E1A" w:rsidRPr="00E74EC5" w:rsidRDefault="006D0E1A" w:rsidP="006D0E1A">
      <w:pPr>
        <w:rPr>
          <w:rFonts w:ascii="BIZ UDP明朝 Medium" w:eastAsia="BIZ UDP明朝 Medium" w:hAnsi="BIZ UDP明朝 Medium"/>
          <w:sz w:val="22"/>
          <w:szCs w:val="22"/>
          <w:lang w:eastAsia="zh-TW"/>
        </w:rPr>
      </w:pPr>
    </w:p>
    <w:p w14:paraId="12055F4A" w14:textId="77777777" w:rsidR="006D0E1A" w:rsidRPr="00E74EC5" w:rsidRDefault="006D0E1A" w:rsidP="006D0E1A">
      <w:pPr>
        <w:ind w:firstLineChars="2100" w:firstLine="5023"/>
        <w:rPr>
          <w:rFonts w:ascii="BIZ UDP明朝 Medium" w:eastAsia="BIZ UDP明朝 Medium" w:hAnsi="BIZ UDP明朝 Medium"/>
          <w:sz w:val="22"/>
          <w:szCs w:val="22"/>
        </w:rPr>
      </w:pPr>
      <w:r w:rsidRPr="00E74EC5">
        <w:rPr>
          <w:rFonts w:ascii="BIZ UDP明朝 Medium" w:eastAsia="BIZ UDP明朝 Medium" w:hAnsi="BIZ UDP明朝 Medium" w:hint="eastAsia"/>
          <w:sz w:val="22"/>
          <w:szCs w:val="22"/>
        </w:rPr>
        <w:t>所　属　長</w:t>
      </w:r>
    </w:p>
    <w:p w14:paraId="73254A22" w14:textId="77777777" w:rsidR="006D0E1A" w:rsidRPr="00E74EC5" w:rsidRDefault="006D0E1A" w:rsidP="006D0E1A">
      <w:pPr>
        <w:ind w:firstLineChars="2200" w:firstLine="5262"/>
        <w:rPr>
          <w:rFonts w:ascii="BIZ UDP明朝 Medium" w:eastAsia="BIZ UDP明朝 Medium" w:hAnsi="BIZ UDP明朝 Medium"/>
          <w:sz w:val="22"/>
          <w:szCs w:val="22"/>
        </w:rPr>
      </w:pPr>
      <w:r w:rsidRPr="00E74EC5">
        <w:rPr>
          <w:rFonts w:ascii="BIZ UDP明朝 Medium" w:eastAsia="BIZ UDP明朝 Medium" w:hAnsi="BIZ UDP明朝 Medium" w:hint="eastAsia"/>
          <w:sz w:val="22"/>
          <w:szCs w:val="22"/>
        </w:rPr>
        <w:t xml:space="preserve">○　○　○　○　　</w:t>
      </w:r>
    </w:p>
    <w:p w14:paraId="7899F9A7" w14:textId="77777777" w:rsidR="006D0E1A" w:rsidRPr="00E74EC5" w:rsidRDefault="004A3FE9" w:rsidP="004A3FE9">
      <w:pPr>
        <w:ind w:firstLineChars="2600" w:firstLine="6218"/>
        <w:rPr>
          <w:rFonts w:ascii="BIZ UDP明朝 Medium" w:eastAsia="BIZ UDP明朝 Medium" w:hAnsi="BIZ UDP明朝 Medium"/>
          <w:sz w:val="22"/>
          <w:szCs w:val="22"/>
        </w:rPr>
      </w:pPr>
      <w:r w:rsidRPr="00E74EC5">
        <w:rPr>
          <w:rFonts w:ascii="BIZ UDP明朝 Medium" w:eastAsia="BIZ UDP明朝 Medium" w:hAnsi="BIZ UDP明朝 Medium" w:hint="eastAsia"/>
          <w:sz w:val="22"/>
          <w:szCs w:val="22"/>
        </w:rPr>
        <w:t xml:space="preserve">　</w:t>
      </w:r>
    </w:p>
    <w:p w14:paraId="460B6CE2" w14:textId="77777777" w:rsidR="006D0E1A" w:rsidRPr="00E74EC5" w:rsidRDefault="006D0E1A" w:rsidP="006D0E1A">
      <w:pPr>
        <w:rPr>
          <w:rFonts w:ascii="BIZ UDP明朝 Medium" w:eastAsia="BIZ UDP明朝 Medium" w:hAnsi="BIZ UDP明朝 Medium"/>
          <w:sz w:val="22"/>
          <w:szCs w:val="22"/>
        </w:rPr>
      </w:pPr>
    </w:p>
    <w:p w14:paraId="3F5D05A0" w14:textId="77777777" w:rsidR="006D0E1A" w:rsidRPr="00E74EC5" w:rsidRDefault="006D0E1A" w:rsidP="006D0E1A">
      <w:pPr>
        <w:ind w:firstLineChars="450" w:firstLine="1076"/>
        <w:jc w:val="left"/>
        <w:rPr>
          <w:rFonts w:ascii="BIZ UDP明朝 Medium" w:eastAsia="BIZ UDP明朝 Medium" w:hAnsi="BIZ UDP明朝 Medium"/>
          <w:sz w:val="22"/>
          <w:szCs w:val="22"/>
        </w:rPr>
      </w:pPr>
      <w:r w:rsidRPr="00E74EC5">
        <w:rPr>
          <w:rFonts w:ascii="BIZ UDP明朝 Medium" w:eastAsia="BIZ UDP明朝 Medium" w:hAnsi="BIZ UDP明朝 Medium" w:hint="eastAsia"/>
          <w:sz w:val="22"/>
          <w:szCs w:val="22"/>
        </w:rPr>
        <w:t>（申請事由）</w:t>
      </w:r>
      <w:r w:rsidR="00626B3F" w:rsidRPr="00E74EC5">
        <w:rPr>
          <w:rFonts w:ascii="BIZ UDP明朝 Medium" w:eastAsia="BIZ UDP明朝 Medium" w:hAnsi="BIZ UDP明朝 Medium" w:hint="eastAsia"/>
          <w:sz w:val="22"/>
          <w:szCs w:val="22"/>
        </w:rPr>
        <w:t>に伴う数次往復用公用旅券の発給</w:t>
      </w:r>
      <w:r w:rsidRPr="00E74EC5">
        <w:rPr>
          <w:rFonts w:ascii="BIZ UDP明朝 Medium" w:eastAsia="BIZ UDP明朝 Medium" w:hAnsi="BIZ UDP明朝 Medium" w:hint="eastAsia"/>
          <w:sz w:val="22"/>
          <w:szCs w:val="22"/>
        </w:rPr>
        <w:t>について</w:t>
      </w:r>
      <w:r w:rsidR="00626B3F" w:rsidRPr="00E74EC5">
        <w:rPr>
          <w:rFonts w:ascii="BIZ UDP明朝 Medium" w:eastAsia="BIZ UDP明朝 Medium" w:hAnsi="BIZ UDP明朝 Medium" w:hint="eastAsia"/>
          <w:sz w:val="22"/>
          <w:szCs w:val="22"/>
        </w:rPr>
        <w:t>（依頼）</w:t>
      </w:r>
    </w:p>
    <w:p w14:paraId="6EAD97B3" w14:textId="77777777" w:rsidR="006D0E1A" w:rsidRPr="00E74EC5" w:rsidRDefault="006D0E1A" w:rsidP="006D0E1A">
      <w:pPr>
        <w:jc w:val="center"/>
        <w:rPr>
          <w:rFonts w:ascii="BIZ UDP明朝 Medium" w:eastAsia="BIZ UDP明朝 Medium" w:hAnsi="BIZ UDP明朝 Medium"/>
          <w:sz w:val="22"/>
          <w:szCs w:val="22"/>
        </w:rPr>
      </w:pPr>
    </w:p>
    <w:p w14:paraId="14A1A04C" w14:textId="77777777" w:rsidR="007020F8" w:rsidRPr="00E74EC5" w:rsidRDefault="0036216E" w:rsidP="007020F8">
      <w:pPr>
        <w:ind w:firstLineChars="100" w:firstLine="239"/>
        <w:jc w:val="left"/>
        <w:rPr>
          <w:rFonts w:ascii="BIZ UDP明朝 Medium" w:eastAsia="BIZ UDP明朝 Medium" w:hAnsi="BIZ UDP明朝 Medium"/>
          <w:sz w:val="22"/>
          <w:szCs w:val="22"/>
        </w:rPr>
      </w:pPr>
      <w:r w:rsidRPr="00E74EC5">
        <w:rPr>
          <w:rFonts w:ascii="BIZ UDP明朝 Medium" w:eastAsia="BIZ UDP明朝 Medium" w:hAnsi="BIZ UDP明朝 Medium" w:hint="eastAsia"/>
          <w:sz w:val="22"/>
          <w:szCs w:val="22"/>
        </w:rPr>
        <w:t>この度、下記のとおり現在海外派遣中の者について、</w:t>
      </w:r>
      <w:r w:rsidR="00DF4823" w:rsidRPr="00E74EC5">
        <w:rPr>
          <w:rFonts w:ascii="BIZ UDP明朝 Medium" w:eastAsia="BIZ UDP明朝 Medium" w:hAnsi="BIZ UDP明朝 Medium" w:hint="eastAsia"/>
          <w:sz w:val="22"/>
          <w:szCs w:val="22"/>
        </w:rPr>
        <w:t>（申請事由）</w:t>
      </w:r>
      <w:r w:rsidR="007020F8" w:rsidRPr="00E74EC5">
        <w:rPr>
          <w:rFonts w:ascii="BIZ UDP明朝 Medium" w:eastAsia="BIZ UDP明朝 Medium" w:hAnsi="BIZ UDP明朝 Medium" w:hint="eastAsia"/>
          <w:sz w:val="22"/>
          <w:szCs w:val="22"/>
        </w:rPr>
        <w:t>したので</w:t>
      </w:r>
      <w:r w:rsidRPr="00E74EC5">
        <w:rPr>
          <w:rFonts w:ascii="BIZ UDP明朝 Medium" w:eastAsia="BIZ UDP明朝 Medium" w:hAnsi="BIZ UDP明朝 Medium" w:hint="eastAsia"/>
          <w:sz w:val="22"/>
          <w:szCs w:val="22"/>
        </w:rPr>
        <w:t>、数次往復用公用旅券の新規発給につき、</w:t>
      </w:r>
      <w:r w:rsidR="007020F8" w:rsidRPr="00E74EC5">
        <w:rPr>
          <w:rFonts w:ascii="BIZ UDP明朝 Medium" w:eastAsia="BIZ UDP明朝 Medium" w:hAnsi="BIZ UDP明朝 Medium" w:hint="eastAsia"/>
          <w:sz w:val="22"/>
          <w:szCs w:val="22"/>
        </w:rPr>
        <w:t>よろしくお取り計らい願います。</w:t>
      </w:r>
    </w:p>
    <w:p w14:paraId="178F373D" w14:textId="77777777" w:rsidR="007020F8" w:rsidRPr="00E74EC5" w:rsidRDefault="0036216E" w:rsidP="007020F8">
      <w:pPr>
        <w:ind w:firstLineChars="100" w:firstLine="239"/>
        <w:jc w:val="left"/>
        <w:rPr>
          <w:rFonts w:ascii="BIZ UDP明朝 Medium" w:eastAsia="BIZ UDP明朝 Medium" w:hAnsi="BIZ UDP明朝 Medium"/>
          <w:sz w:val="22"/>
          <w:szCs w:val="22"/>
        </w:rPr>
      </w:pPr>
      <w:bookmarkStart w:id="0" w:name="_Hlk7177027"/>
      <w:r w:rsidRPr="00E74EC5">
        <w:rPr>
          <w:rFonts w:ascii="BIZ UDP明朝 Medium" w:eastAsia="BIZ UDP明朝 Medium" w:hAnsi="BIZ UDP明朝 Medium" w:hint="eastAsia"/>
          <w:sz w:val="22"/>
          <w:szCs w:val="22"/>
        </w:rPr>
        <w:t>なお、公用旅券の名義人が辞職又は退職したとき、当該名義人に係る国の用務が終了したとき、当該旅券の効力が失われたときは、</w:t>
      </w:r>
      <w:r w:rsidR="007020F8" w:rsidRPr="00E74EC5">
        <w:rPr>
          <w:rFonts w:ascii="BIZ UDP明朝 Medium" w:eastAsia="BIZ UDP明朝 Medium" w:hAnsi="BIZ UDP明朝 Medium" w:hint="eastAsia"/>
          <w:sz w:val="22"/>
          <w:szCs w:val="22"/>
        </w:rPr>
        <w:t>遅滞なく旅券を返納します。</w:t>
      </w:r>
    </w:p>
    <w:bookmarkEnd w:id="0"/>
    <w:p w14:paraId="6C46D867" w14:textId="77777777" w:rsidR="007020F8" w:rsidRPr="00E74EC5" w:rsidRDefault="007020F8" w:rsidP="007020F8">
      <w:pPr>
        <w:ind w:firstLineChars="100" w:firstLine="239"/>
        <w:jc w:val="left"/>
        <w:rPr>
          <w:rFonts w:ascii="BIZ UDP明朝 Medium" w:eastAsia="BIZ UDP明朝 Medium" w:hAnsi="BIZ UDP明朝 Medium"/>
          <w:sz w:val="22"/>
          <w:szCs w:val="22"/>
        </w:rPr>
      </w:pPr>
    </w:p>
    <w:p w14:paraId="74E8DEED" w14:textId="77777777" w:rsidR="007020F8" w:rsidRPr="00E74EC5" w:rsidRDefault="007020F8" w:rsidP="007020F8">
      <w:pPr>
        <w:ind w:firstLineChars="100" w:firstLine="239"/>
        <w:jc w:val="center"/>
        <w:rPr>
          <w:rFonts w:ascii="BIZ UDP明朝 Medium" w:eastAsia="BIZ UDP明朝 Medium" w:hAnsi="BIZ UDP明朝 Medium"/>
          <w:sz w:val="22"/>
          <w:szCs w:val="22"/>
        </w:rPr>
      </w:pPr>
      <w:r w:rsidRPr="00E74EC5">
        <w:rPr>
          <w:rFonts w:ascii="BIZ UDP明朝 Medium" w:eastAsia="BIZ UDP明朝 Medium" w:hAnsi="BIZ UDP明朝 Medium" w:hint="eastAsia"/>
          <w:sz w:val="22"/>
          <w:szCs w:val="22"/>
        </w:rPr>
        <w:t>記</w:t>
      </w:r>
    </w:p>
    <w:p w14:paraId="24BD1F83" w14:textId="77777777" w:rsidR="007020F8" w:rsidRPr="00E74EC5" w:rsidRDefault="007020F8" w:rsidP="007020F8">
      <w:pPr>
        <w:ind w:firstLineChars="100" w:firstLine="239"/>
        <w:jc w:val="left"/>
        <w:rPr>
          <w:rFonts w:ascii="BIZ UDP明朝 Medium" w:eastAsia="BIZ UDP明朝 Medium" w:hAnsi="BIZ UDP明朝 Medium"/>
          <w:sz w:val="22"/>
          <w:szCs w:val="22"/>
        </w:rPr>
      </w:pPr>
    </w:p>
    <w:p w14:paraId="066EB059" w14:textId="77777777" w:rsidR="007020F8" w:rsidRPr="00E74EC5" w:rsidRDefault="007020F8" w:rsidP="007020F8">
      <w:pPr>
        <w:ind w:firstLineChars="100" w:firstLine="239"/>
        <w:jc w:val="left"/>
        <w:rPr>
          <w:rFonts w:ascii="BIZ UDP明朝 Medium" w:eastAsia="BIZ UDP明朝 Medium" w:hAnsi="BIZ UDP明朝 Medium"/>
          <w:sz w:val="22"/>
          <w:szCs w:val="22"/>
        </w:rPr>
      </w:pPr>
      <w:r w:rsidRPr="00E74EC5">
        <w:rPr>
          <w:rFonts w:ascii="BIZ UDP明朝 Medium" w:eastAsia="BIZ UDP明朝 Medium" w:hAnsi="BIZ UDP明朝 Medium" w:hint="eastAsia"/>
          <w:sz w:val="22"/>
          <w:szCs w:val="22"/>
        </w:rPr>
        <w:t>１</w:t>
      </w:r>
      <w:r w:rsidR="00E71215" w:rsidRPr="00E74EC5">
        <w:rPr>
          <w:rFonts w:ascii="BIZ UDP明朝 Medium" w:eastAsia="BIZ UDP明朝 Medium" w:hAnsi="BIZ UDP明朝 Medium" w:hint="eastAsia"/>
          <w:sz w:val="22"/>
          <w:szCs w:val="22"/>
        </w:rPr>
        <w:t xml:space="preserve"> </w:t>
      </w:r>
      <w:r w:rsidR="0036216E" w:rsidRPr="00E74EC5">
        <w:rPr>
          <w:rFonts w:ascii="BIZ UDP明朝 Medium" w:eastAsia="BIZ UDP明朝 Medium" w:hAnsi="BIZ UDP明朝 Medium" w:hint="eastAsia"/>
          <w:sz w:val="22"/>
          <w:szCs w:val="22"/>
        </w:rPr>
        <w:t>職名</w:t>
      </w:r>
      <w:r w:rsidRPr="00E74EC5">
        <w:rPr>
          <w:rFonts w:ascii="BIZ UDP明朝 Medium" w:eastAsia="BIZ UDP明朝 Medium" w:hAnsi="BIZ UDP明朝 Medium" w:hint="eastAsia"/>
          <w:sz w:val="22"/>
          <w:szCs w:val="22"/>
        </w:rPr>
        <w:t>及び氏名</w:t>
      </w:r>
    </w:p>
    <w:p w14:paraId="5F6FEBF2" w14:textId="77777777" w:rsidR="007020F8" w:rsidRPr="00E74EC5" w:rsidRDefault="007020F8" w:rsidP="007020F8">
      <w:pPr>
        <w:ind w:firstLineChars="100" w:firstLine="239"/>
        <w:jc w:val="left"/>
        <w:rPr>
          <w:rFonts w:ascii="BIZ UDP明朝 Medium" w:eastAsia="BIZ UDP明朝 Medium" w:hAnsi="BIZ UDP明朝 Medium"/>
          <w:sz w:val="22"/>
          <w:szCs w:val="22"/>
        </w:rPr>
      </w:pPr>
    </w:p>
    <w:p w14:paraId="63BB83CB" w14:textId="77777777" w:rsidR="004A3FE9" w:rsidRPr="00E74EC5" w:rsidRDefault="007020F8" w:rsidP="007020F8">
      <w:pPr>
        <w:ind w:firstLineChars="100" w:firstLine="239"/>
        <w:jc w:val="left"/>
        <w:rPr>
          <w:rFonts w:ascii="BIZ UDP明朝 Medium" w:eastAsia="BIZ UDP明朝 Medium" w:hAnsi="BIZ UDP明朝 Medium"/>
          <w:sz w:val="22"/>
          <w:szCs w:val="22"/>
        </w:rPr>
      </w:pPr>
      <w:r w:rsidRPr="00E74EC5">
        <w:rPr>
          <w:rFonts w:ascii="BIZ UDP明朝 Medium" w:eastAsia="BIZ UDP明朝 Medium" w:hAnsi="BIZ UDP明朝 Medium" w:hint="eastAsia"/>
          <w:sz w:val="22"/>
          <w:szCs w:val="22"/>
        </w:rPr>
        <w:t>２</w:t>
      </w:r>
      <w:r w:rsidR="00E71215" w:rsidRPr="00E74EC5">
        <w:rPr>
          <w:rFonts w:ascii="BIZ UDP明朝 Medium" w:eastAsia="BIZ UDP明朝 Medium" w:hAnsi="BIZ UDP明朝 Medium"/>
          <w:sz w:val="22"/>
          <w:szCs w:val="22"/>
        </w:rPr>
        <w:t xml:space="preserve"> </w:t>
      </w:r>
      <w:r w:rsidRPr="00E74EC5">
        <w:rPr>
          <w:rFonts w:ascii="BIZ UDP明朝 Medium" w:eastAsia="BIZ UDP明朝 Medium" w:hAnsi="BIZ UDP明朝 Medium" w:hint="eastAsia"/>
          <w:sz w:val="22"/>
          <w:szCs w:val="22"/>
        </w:rPr>
        <w:t>派遣先</w:t>
      </w:r>
    </w:p>
    <w:p w14:paraId="2BBBFDA1" w14:textId="77777777" w:rsidR="004A3FE9" w:rsidRPr="00E74EC5" w:rsidRDefault="004A3FE9" w:rsidP="007020F8">
      <w:pPr>
        <w:ind w:firstLineChars="100" w:firstLine="239"/>
        <w:jc w:val="left"/>
        <w:rPr>
          <w:rFonts w:ascii="BIZ UDP明朝 Medium" w:eastAsia="BIZ UDP明朝 Medium" w:hAnsi="BIZ UDP明朝 Medium"/>
          <w:sz w:val="22"/>
          <w:szCs w:val="22"/>
        </w:rPr>
      </w:pPr>
    </w:p>
    <w:p w14:paraId="65FDDF21" w14:textId="77777777" w:rsidR="007020F8" w:rsidRPr="00E74EC5" w:rsidRDefault="004A3FE9" w:rsidP="007020F8">
      <w:pPr>
        <w:ind w:firstLineChars="100" w:firstLine="239"/>
        <w:jc w:val="left"/>
        <w:rPr>
          <w:rFonts w:ascii="BIZ UDP明朝 Medium" w:eastAsia="BIZ UDP明朝 Medium" w:hAnsi="BIZ UDP明朝 Medium"/>
          <w:sz w:val="22"/>
          <w:szCs w:val="22"/>
        </w:rPr>
      </w:pPr>
      <w:r w:rsidRPr="00E74EC5">
        <w:rPr>
          <w:rFonts w:ascii="BIZ UDP明朝 Medium" w:eastAsia="BIZ UDP明朝 Medium" w:hAnsi="BIZ UDP明朝 Medium" w:hint="eastAsia"/>
          <w:sz w:val="22"/>
          <w:szCs w:val="22"/>
        </w:rPr>
        <w:t>３</w:t>
      </w:r>
      <w:r w:rsidR="00E71215" w:rsidRPr="00E74EC5">
        <w:rPr>
          <w:rFonts w:ascii="BIZ UDP明朝 Medium" w:eastAsia="BIZ UDP明朝 Medium" w:hAnsi="BIZ UDP明朝 Medium" w:hint="eastAsia"/>
          <w:sz w:val="22"/>
          <w:szCs w:val="22"/>
        </w:rPr>
        <w:t xml:space="preserve"> </w:t>
      </w:r>
      <w:r w:rsidR="00BE1466" w:rsidRPr="00E74EC5">
        <w:rPr>
          <w:rFonts w:ascii="BIZ UDP明朝 Medium" w:eastAsia="BIZ UDP明朝 Medium" w:hAnsi="BIZ UDP明朝 Medium" w:hint="eastAsia"/>
          <w:sz w:val="22"/>
          <w:szCs w:val="22"/>
        </w:rPr>
        <w:t>派遣目的</w:t>
      </w:r>
    </w:p>
    <w:p w14:paraId="5765E66E" w14:textId="77777777" w:rsidR="007020F8" w:rsidRPr="00E74EC5" w:rsidRDefault="007020F8" w:rsidP="007020F8">
      <w:pPr>
        <w:ind w:firstLineChars="100" w:firstLine="239"/>
        <w:jc w:val="left"/>
        <w:rPr>
          <w:rFonts w:ascii="BIZ UDP明朝 Medium" w:eastAsia="BIZ UDP明朝 Medium" w:hAnsi="BIZ UDP明朝 Medium"/>
          <w:sz w:val="22"/>
          <w:szCs w:val="22"/>
        </w:rPr>
      </w:pPr>
    </w:p>
    <w:p w14:paraId="7B45E3F2" w14:textId="77777777" w:rsidR="00BE1466" w:rsidRPr="00E74EC5" w:rsidRDefault="004A3FE9" w:rsidP="00BE1466">
      <w:pPr>
        <w:jc w:val="left"/>
        <w:rPr>
          <w:rFonts w:ascii="BIZ UDP明朝 Medium" w:eastAsia="BIZ UDP明朝 Medium" w:hAnsi="BIZ UDP明朝 Medium"/>
          <w:sz w:val="22"/>
          <w:szCs w:val="22"/>
        </w:rPr>
      </w:pPr>
      <w:r w:rsidRPr="00E74EC5">
        <w:rPr>
          <w:rFonts w:ascii="BIZ UDP明朝 Medium" w:eastAsia="BIZ UDP明朝 Medium" w:hAnsi="BIZ UDP明朝 Medium" w:hint="eastAsia"/>
          <w:sz w:val="22"/>
          <w:szCs w:val="22"/>
        </w:rPr>
        <w:t xml:space="preserve">　４</w:t>
      </w:r>
      <w:r w:rsidR="00E71215" w:rsidRPr="00E74EC5">
        <w:rPr>
          <w:rFonts w:ascii="BIZ UDP明朝 Medium" w:eastAsia="BIZ UDP明朝 Medium" w:hAnsi="BIZ UDP明朝 Medium" w:hint="eastAsia"/>
          <w:sz w:val="22"/>
          <w:szCs w:val="22"/>
        </w:rPr>
        <w:t xml:space="preserve"> </w:t>
      </w:r>
      <w:r w:rsidR="00DF4823" w:rsidRPr="00E74EC5">
        <w:rPr>
          <w:rFonts w:ascii="BIZ UDP明朝 Medium" w:eastAsia="BIZ UDP明朝 Medium" w:hAnsi="BIZ UDP明朝 Medium" w:hint="eastAsia"/>
          <w:sz w:val="22"/>
          <w:szCs w:val="22"/>
        </w:rPr>
        <w:t>新規発給が必要な</w:t>
      </w:r>
      <w:r w:rsidR="00BE1466" w:rsidRPr="00E74EC5">
        <w:rPr>
          <w:rFonts w:ascii="BIZ UDP明朝 Medium" w:eastAsia="BIZ UDP明朝 Medium" w:hAnsi="BIZ UDP明朝 Medium" w:hint="eastAsia"/>
          <w:sz w:val="22"/>
          <w:szCs w:val="22"/>
        </w:rPr>
        <w:t>理由</w:t>
      </w:r>
    </w:p>
    <w:p w14:paraId="4346C0E3" w14:textId="77777777" w:rsidR="007020F8" w:rsidRPr="00E74EC5" w:rsidRDefault="007020F8" w:rsidP="007020F8">
      <w:pPr>
        <w:ind w:firstLineChars="100" w:firstLine="239"/>
        <w:jc w:val="left"/>
        <w:rPr>
          <w:rFonts w:ascii="BIZ UDP明朝 Medium" w:eastAsia="BIZ UDP明朝 Medium" w:hAnsi="BIZ UDP明朝 Medium"/>
          <w:sz w:val="22"/>
          <w:szCs w:val="22"/>
        </w:rPr>
      </w:pPr>
    </w:p>
    <w:p w14:paraId="0C62959E" w14:textId="77777777" w:rsidR="007020F8" w:rsidRPr="00E74EC5" w:rsidRDefault="004A3FE9" w:rsidP="007020F8">
      <w:pPr>
        <w:ind w:firstLineChars="100" w:firstLine="239"/>
        <w:jc w:val="left"/>
        <w:rPr>
          <w:rFonts w:ascii="BIZ UDP明朝 Medium" w:eastAsia="BIZ UDP明朝 Medium" w:hAnsi="BIZ UDP明朝 Medium"/>
          <w:sz w:val="22"/>
          <w:szCs w:val="22"/>
        </w:rPr>
      </w:pPr>
      <w:r w:rsidRPr="00E74EC5">
        <w:rPr>
          <w:rFonts w:ascii="BIZ UDP明朝 Medium" w:eastAsia="BIZ UDP明朝 Medium" w:hAnsi="BIZ UDP明朝 Medium" w:hint="eastAsia"/>
          <w:sz w:val="22"/>
          <w:szCs w:val="22"/>
        </w:rPr>
        <w:t>５</w:t>
      </w:r>
      <w:r w:rsidR="007020F8" w:rsidRPr="00E74EC5">
        <w:rPr>
          <w:rFonts w:ascii="BIZ UDP明朝 Medium" w:eastAsia="BIZ UDP明朝 Medium" w:hAnsi="BIZ UDP明朝 Medium" w:hint="eastAsia"/>
          <w:sz w:val="22"/>
          <w:szCs w:val="22"/>
        </w:rPr>
        <w:t xml:space="preserve"> 手続公館</w:t>
      </w:r>
    </w:p>
    <w:p w14:paraId="3D127703" w14:textId="77777777" w:rsidR="007020F8" w:rsidRPr="00E74EC5" w:rsidRDefault="004A3FE9" w:rsidP="004A3FE9">
      <w:pPr>
        <w:pStyle w:val="a5"/>
        <w:rPr>
          <w:rFonts w:ascii="BIZ UDP明朝 Medium" w:eastAsia="BIZ UDP明朝 Medium" w:hAnsi="BIZ UDP明朝 Medium"/>
        </w:rPr>
      </w:pPr>
      <w:r w:rsidRPr="00E74EC5">
        <w:rPr>
          <w:rFonts w:ascii="BIZ UDP明朝 Medium" w:eastAsia="BIZ UDP明朝 Medium" w:hAnsi="BIZ UDP明朝 Medium" w:hint="eastAsia"/>
        </w:rPr>
        <w:t>以上</w:t>
      </w:r>
    </w:p>
    <w:p w14:paraId="086C72CE" w14:textId="77777777" w:rsidR="004A3FE9" w:rsidRPr="00E74EC5" w:rsidRDefault="004A3FE9" w:rsidP="004A3FE9">
      <w:pPr>
        <w:ind w:firstLineChars="2800" w:firstLine="6697"/>
        <w:jc w:val="left"/>
        <w:rPr>
          <w:rFonts w:ascii="BIZ UDP明朝 Medium" w:eastAsia="BIZ UDP明朝 Medium" w:hAnsi="BIZ UDP明朝 Medium"/>
          <w:sz w:val="22"/>
          <w:szCs w:val="22"/>
          <w:lang w:eastAsia="zh-TW"/>
        </w:rPr>
      </w:pPr>
    </w:p>
    <w:sectPr w:rsidR="004A3FE9" w:rsidRPr="00E74EC5" w:rsidSect="00C460C0">
      <w:headerReference w:type="default" r:id="rId8"/>
      <w:pgSz w:w="11906" w:h="16838" w:code="9"/>
      <w:pgMar w:top="1985" w:right="1701" w:bottom="1701" w:left="1701" w:header="720" w:footer="720" w:gutter="0"/>
      <w:cols w:space="720"/>
      <w:noEndnote/>
      <w:docGrid w:type="linesAndChars" w:linePitch="420" w:charSpace="-42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C6E0B9" w14:textId="77777777" w:rsidR="007B7B68" w:rsidRDefault="007B7B68" w:rsidP="00733109">
      <w:r>
        <w:separator/>
      </w:r>
    </w:p>
  </w:endnote>
  <w:endnote w:type="continuationSeparator" w:id="0">
    <w:p w14:paraId="6E8549B0" w14:textId="77777777" w:rsidR="007B7B68" w:rsidRDefault="007B7B68" w:rsidP="007331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7CEB9A" w14:textId="77777777" w:rsidR="007B7B68" w:rsidRDefault="007B7B68" w:rsidP="00733109">
      <w:r>
        <w:separator/>
      </w:r>
    </w:p>
  </w:footnote>
  <w:footnote w:type="continuationSeparator" w:id="0">
    <w:p w14:paraId="59977A11" w14:textId="77777777" w:rsidR="007B7B68" w:rsidRDefault="007B7B68" w:rsidP="007331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32FDC" w14:textId="77777777" w:rsidR="00626B3F" w:rsidRPr="00E74EC5" w:rsidRDefault="00626B3F" w:rsidP="00626B3F">
    <w:pPr>
      <w:pStyle w:val="a6"/>
      <w:jc w:val="right"/>
      <w:rPr>
        <w:rFonts w:ascii="BIZ UDP明朝 Medium" w:eastAsia="BIZ UDP明朝 Medium" w:hAnsi="BIZ UDP明朝 Medium"/>
      </w:rPr>
    </w:pPr>
    <w:r w:rsidRPr="00E74EC5">
      <w:rPr>
        <w:rFonts w:ascii="BIZ UDP明朝 Medium" w:eastAsia="BIZ UDP明朝 Medium" w:hAnsi="BIZ UDP明朝 Medium" w:hint="eastAsia"/>
      </w:rPr>
      <w:t>（様式</w:t>
    </w:r>
    <w:r w:rsidR="00E37F7B" w:rsidRPr="00E74EC5">
      <w:rPr>
        <w:rFonts w:ascii="BIZ UDP明朝 Medium" w:eastAsia="BIZ UDP明朝 Medium" w:hAnsi="BIZ UDP明朝 Medium" w:hint="eastAsia"/>
      </w:rPr>
      <w:t>５</w:t>
    </w:r>
    <w:r w:rsidRPr="00E74EC5">
      <w:rPr>
        <w:rFonts w:ascii="BIZ UDP明朝 Medium" w:eastAsia="BIZ UDP明朝 Medium" w:hAnsi="BIZ UDP明朝 Medium" w:hint="eastAsia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4D506F"/>
    <w:multiLevelType w:val="hybridMultilevel"/>
    <w:tmpl w:val="DC6A58EE"/>
    <w:lvl w:ilvl="0" w:tplc="2D603934">
      <w:start w:val="1"/>
      <w:numFmt w:val="decimalFullWidth"/>
      <w:lvlText w:val="（%1）"/>
      <w:lvlJc w:val="left"/>
      <w:pPr>
        <w:ind w:left="780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0291B49"/>
    <w:multiLevelType w:val="hybridMultilevel"/>
    <w:tmpl w:val="819E0AC2"/>
    <w:lvl w:ilvl="0" w:tplc="44D2C2FC">
      <w:start w:val="1"/>
      <w:numFmt w:val="decimalFullWidth"/>
      <w:lvlText w:val="（%1）"/>
      <w:lvlJc w:val="left"/>
      <w:pPr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6B13882"/>
    <w:multiLevelType w:val="hybridMultilevel"/>
    <w:tmpl w:val="334C702A"/>
    <w:lvl w:ilvl="0" w:tplc="F2CAB346">
      <w:start w:val="1"/>
      <w:numFmt w:val="decimalFullWidth"/>
      <w:lvlText w:val="（%1）"/>
      <w:lvlJc w:val="left"/>
      <w:pPr>
        <w:ind w:left="780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FBC1799"/>
    <w:multiLevelType w:val="hybridMultilevel"/>
    <w:tmpl w:val="CC6E4D00"/>
    <w:lvl w:ilvl="0" w:tplc="5BB82910">
      <w:start w:val="1"/>
      <w:numFmt w:val="decimalFullWidth"/>
      <w:lvlText w:val="（%1）"/>
      <w:lvlJc w:val="left"/>
      <w:pPr>
        <w:ind w:left="780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5B003E0"/>
    <w:multiLevelType w:val="hybridMultilevel"/>
    <w:tmpl w:val="9A645E1C"/>
    <w:lvl w:ilvl="0" w:tplc="8D02124E">
      <w:start w:val="2"/>
      <w:numFmt w:val="bullet"/>
      <w:lvlText w:val="○"/>
      <w:lvlJc w:val="left"/>
      <w:pPr>
        <w:ind w:left="63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67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72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76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80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84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88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93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9720" w:hanging="420"/>
      </w:pPr>
      <w:rPr>
        <w:rFonts w:ascii="Wingdings" w:hAnsi="Wingdings" w:hint="default"/>
      </w:rPr>
    </w:lvl>
  </w:abstractNum>
  <w:num w:numId="1" w16cid:durableId="1997680855">
    <w:abstractNumId w:val="0"/>
  </w:num>
  <w:num w:numId="2" w16cid:durableId="1505366149">
    <w:abstractNumId w:val="1"/>
  </w:num>
  <w:num w:numId="3" w16cid:durableId="1590700114">
    <w:abstractNumId w:val="3"/>
  </w:num>
  <w:num w:numId="4" w16cid:durableId="250703817">
    <w:abstractNumId w:val="2"/>
  </w:num>
  <w:num w:numId="5" w16cid:durableId="8182315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59"/>
  <w:drawingGridVerticalSpacing w:val="210"/>
  <w:displayHorizontalDrawingGridEvery w:val="0"/>
  <w:displayVerticalDrawingGridEvery w:val="2"/>
  <w:doNotShadeFormData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4B5F"/>
    <w:rsid w:val="000020CC"/>
    <w:rsid w:val="00013B07"/>
    <w:rsid w:val="000172AD"/>
    <w:rsid w:val="0001793F"/>
    <w:rsid w:val="00025163"/>
    <w:rsid w:val="000560BF"/>
    <w:rsid w:val="000640D6"/>
    <w:rsid w:val="00092C01"/>
    <w:rsid w:val="000C3773"/>
    <w:rsid w:val="000D39FD"/>
    <w:rsid w:val="000F6425"/>
    <w:rsid w:val="00103C43"/>
    <w:rsid w:val="00123E9C"/>
    <w:rsid w:val="001447BA"/>
    <w:rsid w:val="001467C9"/>
    <w:rsid w:val="001531E8"/>
    <w:rsid w:val="00162B0B"/>
    <w:rsid w:val="00170CAB"/>
    <w:rsid w:val="00173CDA"/>
    <w:rsid w:val="001765C1"/>
    <w:rsid w:val="00196E15"/>
    <w:rsid w:val="001975C9"/>
    <w:rsid w:val="001B6F06"/>
    <w:rsid w:val="001C7FCA"/>
    <w:rsid w:val="001D5479"/>
    <w:rsid w:val="001E1B54"/>
    <w:rsid w:val="001F1313"/>
    <w:rsid w:val="001F572F"/>
    <w:rsid w:val="00200426"/>
    <w:rsid w:val="002008E8"/>
    <w:rsid w:val="00203C07"/>
    <w:rsid w:val="00223036"/>
    <w:rsid w:val="00242963"/>
    <w:rsid w:val="0024403D"/>
    <w:rsid w:val="002445AD"/>
    <w:rsid w:val="002640FE"/>
    <w:rsid w:val="00265F90"/>
    <w:rsid w:val="00273D27"/>
    <w:rsid w:val="0027523D"/>
    <w:rsid w:val="00296D1F"/>
    <w:rsid w:val="002E4A7C"/>
    <w:rsid w:val="002F2792"/>
    <w:rsid w:val="00302246"/>
    <w:rsid w:val="00306558"/>
    <w:rsid w:val="00310C42"/>
    <w:rsid w:val="00311EF2"/>
    <w:rsid w:val="003317E6"/>
    <w:rsid w:val="00351692"/>
    <w:rsid w:val="0036216E"/>
    <w:rsid w:val="0037085B"/>
    <w:rsid w:val="00373C9B"/>
    <w:rsid w:val="0037620B"/>
    <w:rsid w:val="00376819"/>
    <w:rsid w:val="00376985"/>
    <w:rsid w:val="00377739"/>
    <w:rsid w:val="0039028E"/>
    <w:rsid w:val="003A25C8"/>
    <w:rsid w:val="003B54C9"/>
    <w:rsid w:val="003C564D"/>
    <w:rsid w:val="003F6C91"/>
    <w:rsid w:val="00401E42"/>
    <w:rsid w:val="00405AE6"/>
    <w:rsid w:val="004165C6"/>
    <w:rsid w:val="00417A58"/>
    <w:rsid w:val="00431820"/>
    <w:rsid w:val="00433974"/>
    <w:rsid w:val="0044441E"/>
    <w:rsid w:val="00450CD7"/>
    <w:rsid w:val="004612D1"/>
    <w:rsid w:val="004922D2"/>
    <w:rsid w:val="00494A69"/>
    <w:rsid w:val="004A3FE9"/>
    <w:rsid w:val="004B47D7"/>
    <w:rsid w:val="004B79F5"/>
    <w:rsid w:val="004D45AE"/>
    <w:rsid w:val="005005DB"/>
    <w:rsid w:val="00506A34"/>
    <w:rsid w:val="00521FF7"/>
    <w:rsid w:val="00551E13"/>
    <w:rsid w:val="00552C86"/>
    <w:rsid w:val="00581E88"/>
    <w:rsid w:val="00583830"/>
    <w:rsid w:val="00583F6E"/>
    <w:rsid w:val="00585076"/>
    <w:rsid w:val="005D3C67"/>
    <w:rsid w:val="005E3FF3"/>
    <w:rsid w:val="006136E3"/>
    <w:rsid w:val="00615F8B"/>
    <w:rsid w:val="006169DD"/>
    <w:rsid w:val="00617A74"/>
    <w:rsid w:val="00626B3F"/>
    <w:rsid w:val="00626F67"/>
    <w:rsid w:val="00646D69"/>
    <w:rsid w:val="00665461"/>
    <w:rsid w:val="00677632"/>
    <w:rsid w:val="00677AE4"/>
    <w:rsid w:val="006920DB"/>
    <w:rsid w:val="006973B9"/>
    <w:rsid w:val="006A4DE2"/>
    <w:rsid w:val="006A5F86"/>
    <w:rsid w:val="006C3CF3"/>
    <w:rsid w:val="006C4CAA"/>
    <w:rsid w:val="006D0E1A"/>
    <w:rsid w:val="006D7B5A"/>
    <w:rsid w:val="007020F8"/>
    <w:rsid w:val="007121D3"/>
    <w:rsid w:val="00717A2F"/>
    <w:rsid w:val="00721542"/>
    <w:rsid w:val="00721728"/>
    <w:rsid w:val="00733109"/>
    <w:rsid w:val="00734884"/>
    <w:rsid w:val="007566AE"/>
    <w:rsid w:val="00776F47"/>
    <w:rsid w:val="00786307"/>
    <w:rsid w:val="007A53E1"/>
    <w:rsid w:val="007B1B22"/>
    <w:rsid w:val="007B3CD5"/>
    <w:rsid w:val="007B7B68"/>
    <w:rsid w:val="007C55AA"/>
    <w:rsid w:val="007D625B"/>
    <w:rsid w:val="007E7A0B"/>
    <w:rsid w:val="007E7BD2"/>
    <w:rsid w:val="0080240C"/>
    <w:rsid w:val="00811AAE"/>
    <w:rsid w:val="00826ED0"/>
    <w:rsid w:val="00832550"/>
    <w:rsid w:val="00834856"/>
    <w:rsid w:val="00842663"/>
    <w:rsid w:val="00863D9B"/>
    <w:rsid w:val="00872BB9"/>
    <w:rsid w:val="00874B5F"/>
    <w:rsid w:val="00876B84"/>
    <w:rsid w:val="00876B92"/>
    <w:rsid w:val="00885163"/>
    <w:rsid w:val="008A406E"/>
    <w:rsid w:val="008A6E72"/>
    <w:rsid w:val="008A7CEE"/>
    <w:rsid w:val="008A7D84"/>
    <w:rsid w:val="008B501B"/>
    <w:rsid w:val="008C0D0B"/>
    <w:rsid w:val="008D07CE"/>
    <w:rsid w:val="008F4615"/>
    <w:rsid w:val="00912081"/>
    <w:rsid w:val="00921DFE"/>
    <w:rsid w:val="00942898"/>
    <w:rsid w:val="009453A8"/>
    <w:rsid w:val="00950F21"/>
    <w:rsid w:val="00954E4B"/>
    <w:rsid w:val="00972678"/>
    <w:rsid w:val="00983D29"/>
    <w:rsid w:val="009912BD"/>
    <w:rsid w:val="00991DFE"/>
    <w:rsid w:val="00995DA2"/>
    <w:rsid w:val="009A2498"/>
    <w:rsid w:val="009A2567"/>
    <w:rsid w:val="009A644F"/>
    <w:rsid w:val="009C44BE"/>
    <w:rsid w:val="009D260C"/>
    <w:rsid w:val="009E45CB"/>
    <w:rsid w:val="009F7DB1"/>
    <w:rsid w:val="00A56E4D"/>
    <w:rsid w:val="00A73CA8"/>
    <w:rsid w:val="00A829CD"/>
    <w:rsid w:val="00A92D19"/>
    <w:rsid w:val="00A95B68"/>
    <w:rsid w:val="00AE2AF4"/>
    <w:rsid w:val="00AE4B82"/>
    <w:rsid w:val="00AE4DFC"/>
    <w:rsid w:val="00AE63AB"/>
    <w:rsid w:val="00B215FA"/>
    <w:rsid w:val="00B625C3"/>
    <w:rsid w:val="00B62DE6"/>
    <w:rsid w:val="00B770E5"/>
    <w:rsid w:val="00B8218F"/>
    <w:rsid w:val="00B85934"/>
    <w:rsid w:val="00B86C3E"/>
    <w:rsid w:val="00B9168C"/>
    <w:rsid w:val="00B93187"/>
    <w:rsid w:val="00BE1466"/>
    <w:rsid w:val="00BE5EBA"/>
    <w:rsid w:val="00BF17C4"/>
    <w:rsid w:val="00BF3CAB"/>
    <w:rsid w:val="00C00B56"/>
    <w:rsid w:val="00C147B8"/>
    <w:rsid w:val="00C226A3"/>
    <w:rsid w:val="00C460C0"/>
    <w:rsid w:val="00C61C81"/>
    <w:rsid w:val="00C73DBD"/>
    <w:rsid w:val="00C80993"/>
    <w:rsid w:val="00C83060"/>
    <w:rsid w:val="00CA01EF"/>
    <w:rsid w:val="00CA0B2E"/>
    <w:rsid w:val="00CA2D92"/>
    <w:rsid w:val="00CA6A04"/>
    <w:rsid w:val="00CA6B77"/>
    <w:rsid w:val="00CB4F28"/>
    <w:rsid w:val="00CC6CEA"/>
    <w:rsid w:val="00CE2405"/>
    <w:rsid w:val="00CE39AC"/>
    <w:rsid w:val="00CE70FB"/>
    <w:rsid w:val="00D33188"/>
    <w:rsid w:val="00D4440E"/>
    <w:rsid w:val="00D50843"/>
    <w:rsid w:val="00D527CA"/>
    <w:rsid w:val="00D54E97"/>
    <w:rsid w:val="00D54F5F"/>
    <w:rsid w:val="00D62CAA"/>
    <w:rsid w:val="00D6628A"/>
    <w:rsid w:val="00D73A7B"/>
    <w:rsid w:val="00D74FE4"/>
    <w:rsid w:val="00D75BD6"/>
    <w:rsid w:val="00D76C61"/>
    <w:rsid w:val="00D8447A"/>
    <w:rsid w:val="00D8544B"/>
    <w:rsid w:val="00D87209"/>
    <w:rsid w:val="00DA61F5"/>
    <w:rsid w:val="00DC361E"/>
    <w:rsid w:val="00DE34AE"/>
    <w:rsid w:val="00DF07CF"/>
    <w:rsid w:val="00DF4823"/>
    <w:rsid w:val="00E11A80"/>
    <w:rsid w:val="00E15D78"/>
    <w:rsid w:val="00E27D92"/>
    <w:rsid w:val="00E37F7B"/>
    <w:rsid w:val="00E62C3A"/>
    <w:rsid w:val="00E71215"/>
    <w:rsid w:val="00E7432C"/>
    <w:rsid w:val="00E74EC5"/>
    <w:rsid w:val="00E9395B"/>
    <w:rsid w:val="00EA4BC3"/>
    <w:rsid w:val="00EB24ED"/>
    <w:rsid w:val="00EB5303"/>
    <w:rsid w:val="00EB7B00"/>
    <w:rsid w:val="00EC4AF5"/>
    <w:rsid w:val="00EC705A"/>
    <w:rsid w:val="00ED673C"/>
    <w:rsid w:val="00EF70C8"/>
    <w:rsid w:val="00F0244A"/>
    <w:rsid w:val="00F2795B"/>
    <w:rsid w:val="00F5508C"/>
    <w:rsid w:val="00F75DE4"/>
    <w:rsid w:val="00FA116E"/>
    <w:rsid w:val="00FA62B3"/>
    <w:rsid w:val="00FE7D48"/>
    <w:rsid w:val="00FF7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71965ED6"/>
  <w15:chartTrackingRefBased/>
  <w15:docId w15:val="{A654B91A-8595-4CA1-AED9-B7100DA56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95DA2"/>
    <w:pPr>
      <w:widowControl w:val="0"/>
      <w:jc w:val="both"/>
    </w:pPr>
    <w:rPr>
      <w:rFonts w:ascii="Times New Roman" w:hAnsi="Times New Roman"/>
      <w:spacing w:val="2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554" w:lineRule="exact"/>
      <w:jc w:val="both"/>
    </w:pPr>
    <w:rPr>
      <w:rFonts w:cs="ＭＳ 明朝"/>
      <w:spacing w:val="20"/>
      <w:sz w:val="24"/>
      <w:szCs w:val="24"/>
    </w:rPr>
  </w:style>
  <w:style w:type="paragraph" w:styleId="a4">
    <w:name w:val="Note Heading"/>
    <w:basedOn w:val="a"/>
    <w:next w:val="a"/>
    <w:rsid w:val="00162B0B"/>
    <w:pPr>
      <w:jc w:val="center"/>
    </w:pPr>
  </w:style>
  <w:style w:type="paragraph" w:styleId="a5">
    <w:name w:val="Closing"/>
    <w:basedOn w:val="a"/>
    <w:rsid w:val="00162B0B"/>
    <w:pPr>
      <w:jc w:val="right"/>
    </w:pPr>
  </w:style>
  <w:style w:type="paragraph" w:styleId="a6">
    <w:name w:val="header"/>
    <w:basedOn w:val="a"/>
    <w:link w:val="a7"/>
    <w:rsid w:val="0073310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733109"/>
    <w:rPr>
      <w:rFonts w:ascii="Times New Roman" w:hAnsi="Times New Roman"/>
      <w:spacing w:val="20"/>
      <w:sz w:val="24"/>
      <w:szCs w:val="24"/>
    </w:rPr>
  </w:style>
  <w:style w:type="paragraph" w:styleId="a8">
    <w:name w:val="footer"/>
    <w:basedOn w:val="a"/>
    <w:link w:val="a9"/>
    <w:rsid w:val="0073310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733109"/>
    <w:rPr>
      <w:rFonts w:ascii="Times New Roman" w:hAnsi="Times New Roman"/>
      <w:spacing w:val="20"/>
      <w:sz w:val="24"/>
      <w:szCs w:val="24"/>
    </w:rPr>
  </w:style>
  <w:style w:type="paragraph" w:styleId="aa">
    <w:name w:val="Balloon Text"/>
    <w:basedOn w:val="a"/>
    <w:link w:val="ab"/>
    <w:rsid w:val="00885163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885163"/>
    <w:rPr>
      <w:rFonts w:ascii="Arial" w:eastAsia="ＭＳ ゴシック" w:hAnsi="Arial" w:cs="Times New Roman"/>
      <w:spacing w:val="20"/>
      <w:sz w:val="18"/>
      <w:szCs w:val="18"/>
    </w:rPr>
  </w:style>
  <w:style w:type="character" w:styleId="ac">
    <w:name w:val="annotation reference"/>
    <w:rsid w:val="00583830"/>
    <w:rPr>
      <w:sz w:val="18"/>
      <w:szCs w:val="18"/>
    </w:rPr>
  </w:style>
  <w:style w:type="paragraph" w:styleId="ad">
    <w:name w:val="annotation text"/>
    <w:basedOn w:val="a"/>
    <w:link w:val="ae"/>
    <w:rsid w:val="00583830"/>
    <w:pPr>
      <w:jc w:val="left"/>
    </w:pPr>
  </w:style>
  <w:style w:type="character" w:customStyle="1" w:styleId="ae">
    <w:name w:val="コメント文字列 (文字)"/>
    <w:link w:val="ad"/>
    <w:rsid w:val="00583830"/>
    <w:rPr>
      <w:rFonts w:ascii="Times New Roman" w:hAnsi="Times New Roman"/>
      <w:spacing w:val="20"/>
      <w:sz w:val="24"/>
      <w:szCs w:val="24"/>
    </w:rPr>
  </w:style>
  <w:style w:type="paragraph" w:styleId="af">
    <w:name w:val="annotation subject"/>
    <w:basedOn w:val="ad"/>
    <w:next w:val="ad"/>
    <w:link w:val="af0"/>
    <w:rsid w:val="00583830"/>
    <w:rPr>
      <w:b/>
      <w:bCs/>
    </w:rPr>
  </w:style>
  <w:style w:type="character" w:customStyle="1" w:styleId="af0">
    <w:name w:val="コメント内容 (文字)"/>
    <w:link w:val="af"/>
    <w:rsid w:val="00583830"/>
    <w:rPr>
      <w:rFonts w:ascii="Times New Roman" w:hAnsi="Times New Roman"/>
      <w:b/>
      <w:bCs/>
      <w:spacing w:val="2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425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07FDF7-79F0-4B4E-8B5C-6B2326C89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2</Words>
  <Characters>99</Characters>
  <Application>Microsoft Office Word</Application>
  <DocSecurity>0</DocSecurity>
  <Lines>12</Lines>
  <Paragraphs>20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人第８３２０号</vt:lpstr>
      <vt:lpstr>人第８３２０号　　　　</vt:lpstr>
    </vt:vector>
  </TitlesOfParts>
  <Company>外務省</Company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人第８３２０号</dc:title>
  <dc:subject/>
  <dc:creator>外務省</dc:creator>
  <cp:keywords/>
  <cp:revision>3</cp:revision>
  <cp:lastPrinted>2018-05-07T23:33:00Z</cp:lastPrinted>
  <dcterms:created xsi:type="dcterms:W3CDTF">2024-03-31T23:47:00Z</dcterms:created>
  <dcterms:modified xsi:type="dcterms:W3CDTF">2024-03-31T2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3f0bc306298fc24fc908d9af833f511c13b84e6a741a17dee91f600bf661e3c</vt:lpwstr>
  </property>
</Properties>
</file>